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848" w:rsidRDefault="00017848" w:rsidP="00972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059" w:rsidRDefault="009726E8" w:rsidP="009726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кета</w:t>
      </w:r>
      <w:r w:rsidRPr="009726E8">
        <w:rPr>
          <w:rFonts w:ascii="Times New Roman" w:hAnsi="Times New Roman"/>
          <w:b/>
          <w:sz w:val="28"/>
          <w:szCs w:val="28"/>
        </w:rPr>
        <w:t xml:space="preserve"> животного без владельца</w:t>
      </w:r>
      <w:r w:rsidR="00CE6264">
        <w:rPr>
          <w:rFonts w:ascii="Times New Roman" w:hAnsi="Times New Roman"/>
          <w:b/>
          <w:sz w:val="28"/>
          <w:szCs w:val="28"/>
        </w:rPr>
        <w:t xml:space="preserve"> от </w:t>
      </w:r>
      <w:r w:rsidR="008B0FE3">
        <w:rPr>
          <w:rFonts w:ascii="Times New Roman" w:hAnsi="Times New Roman"/>
          <w:b/>
          <w:sz w:val="28"/>
          <w:szCs w:val="28"/>
        </w:rPr>
        <w:t>2</w:t>
      </w:r>
      <w:r w:rsidR="00070091">
        <w:rPr>
          <w:rFonts w:ascii="Times New Roman" w:hAnsi="Times New Roman"/>
          <w:b/>
          <w:sz w:val="28"/>
          <w:szCs w:val="28"/>
        </w:rPr>
        <w:t>8</w:t>
      </w:r>
      <w:r w:rsidR="008B0FE3">
        <w:rPr>
          <w:rFonts w:ascii="Times New Roman" w:hAnsi="Times New Roman"/>
          <w:b/>
          <w:sz w:val="28"/>
          <w:szCs w:val="28"/>
        </w:rPr>
        <w:t>.09</w:t>
      </w:r>
      <w:r w:rsidR="00B74D01">
        <w:rPr>
          <w:rFonts w:ascii="Times New Roman" w:hAnsi="Times New Roman"/>
          <w:b/>
          <w:sz w:val="28"/>
          <w:szCs w:val="28"/>
        </w:rPr>
        <w:t>.20</w:t>
      </w:r>
      <w:r w:rsidR="00887BC8">
        <w:rPr>
          <w:rFonts w:ascii="Times New Roman" w:hAnsi="Times New Roman"/>
          <w:b/>
          <w:sz w:val="28"/>
          <w:szCs w:val="28"/>
        </w:rPr>
        <w:t>23</w:t>
      </w:r>
      <w:r w:rsidR="00B74D01">
        <w:rPr>
          <w:rFonts w:ascii="Times New Roman" w:hAnsi="Times New Roman"/>
          <w:b/>
          <w:sz w:val="28"/>
          <w:szCs w:val="28"/>
        </w:rPr>
        <w:t>г.</w:t>
      </w:r>
    </w:p>
    <w:p w:rsidR="00926254" w:rsidRDefault="00926254" w:rsidP="009262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5"/>
        <w:gridCol w:w="4678"/>
      </w:tblGrid>
      <w:tr w:rsidR="00926254" w:rsidRPr="00A26EAB" w:rsidTr="00926254">
        <w:trPr>
          <w:trHeight w:val="525"/>
        </w:trPr>
        <w:tc>
          <w:tcPr>
            <w:tcW w:w="2376" w:type="dxa"/>
            <w:vMerge w:val="restart"/>
          </w:tcPr>
          <w:p w:rsidR="00926254" w:rsidRPr="00A26EAB" w:rsidRDefault="000F4312" w:rsidP="0092625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26210" cy="1302385"/>
                  <wp:effectExtent l="0" t="0" r="0" b="0"/>
                  <wp:docPr id="1" name="Рисунок 1" descr="3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26254" w:rsidRPr="00A26EAB" w:rsidRDefault="00926254" w:rsidP="00926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26254" w:rsidRPr="00A26EAB" w:rsidRDefault="00BF4776" w:rsidP="00BF47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A26EA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расноармейский район</w:t>
            </w:r>
            <w:r w:rsidRPr="00A26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ул. Довженко</w:t>
            </w:r>
          </w:p>
        </w:tc>
      </w:tr>
      <w:tr w:rsidR="00926254" w:rsidRPr="00A26EAB" w:rsidTr="00926254">
        <w:trPr>
          <w:trHeight w:val="404"/>
        </w:trPr>
        <w:tc>
          <w:tcPr>
            <w:tcW w:w="2376" w:type="dxa"/>
            <w:vMerge/>
          </w:tcPr>
          <w:p w:rsidR="00926254" w:rsidRPr="00A26EAB" w:rsidRDefault="00926254" w:rsidP="009262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26254" w:rsidRPr="00A26EAB" w:rsidRDefault="00926254" w:rsidP="00926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26254" w:rsidRPr="00A26EAB" w:rsidRDefault="0016687E" w:rsidP="009262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ка - 3520/2023</w:t>
            </w:r>
          </w:p>
        </w:tc>
      </w:tr>
      <w:tr w:rsidR="0030175B" w:rsidRPr="00A26EAB" w:rsidTr="00926254">
        <w:trPr>
          <w:trHeight w:val="411"/>
        </w:trPr>
        <w:tc>
          <w:tcPr>
            <w:tcW w:w="2376" w:type="dxa"/>
            <w:vMerge/>
          </w:tcPr>
          <w:p w:rsidR="0030175B" w:rsidRPr="00A26EAB" w:rsidRDefault="0030175B" w:rsidP="00301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0175B" w:rsidRPr="00A26EAB" w:rsidRDefault="0030175B" w:rsidP="003017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30175B" w:rsidRPr="00A4446C" w:rsidRDefault="0030175B" w:rsidP="00301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 xml:space="preserve">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30175B" w:rsidRPr="00565BEC" w:rsidRDefault="0030175B" w:rsidP="00301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46C">
              <w:rPr>
                <w:rFonts w:ascii="Times New Roman" w:hAnsi="Times New Roman"/>
                <w:sz w:val="20"/>
                <w:szCs w:val="20"/>
              </w:rPr>
              <w:t xml:space="preserve">09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30175B" w:rsidRPr="00A26EAB" w:rsidTr="00926254">
        <w:trPr>
          <w:trHeight w:val="414"/>
        </w:trPr>
        <w:tc>
          <w:tcPr>
            <w:tcW w:w="2376" w:type="dxa"/>
            <w:vMerge/>
          </w:tcPr>
          <w:p w:rsidR="0030175B" w:rsidRPr="00A26EAB" w:rsidRDefault="0030175B" w:rsidP="00301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0175B" w:rsidRPr="00A26EAB" w:rsidRDefault="0030175B" w:rsidP="003017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30175B" w:rsidRPr="00565BEC" w:rsidRDefault="0030175B" w:rsidP="003017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30175B" w:rsidRPr="00A26EAB" w:rsidTr="00926254">
        <w:trPr>
          <w:trHeight w:val="70"/>
        </w:trPr>
        <w:tc>
          <w:tcPr>
            <w:tcW w:w="2376" w:type="dxa"/>
            <w:vMerge/>
          </w:tcPr>
          <w:p w:rsidR="0030175B" w:rsidRPr="00A26EAB" w:rsidRDefault="0030175B" w:rsidP="003017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0175B" w:rsidRPr="00A26EAB" w:rsidRDefault="0030175B" w:rsidP="0030175B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30175B" w:rsidRPr="00A26EAB" w:rsidRDefault="0030175B" w:rsidP="003017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.10.2023 г. - среда обитания</w:t>
            </w:r>
          </w:p>
        </w:tc>
      </w:tr>
      <w:tr w:rsidR="00CE6264" w:rsidRPr="00A26EAB" w:rsidTr="00926254">
        <w:tc>
          <w:tcPr>
            <w:tcW w:w="2376" w:type="dxa"/>
            <w:vMerge w:val="restart"/>
          </w:tcPr>
          <w:p w:rsidR="00CE6264" w:rsidRPr="00A26EAB" w:rsidRDefault="000F4312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19225" cy="1579880"/>
                  <wp:effectExtent l="0" t="0" r="0" b="0"/>
                  <wp:docPr id="2" name="Рисунок 2" descr="3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A26EAB" w:rsidRDefault="00BF4776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сноармейский район, ул. Довженко        </w:t>
            </w:r>
          </w:p>
        </w:tc>
      </w:tr>
      <w:tr w:rsidR="00CE6264" w:rsidRPr="00A26EAB" w:rsidTr="00926254">
        <w:tc>
          <w:tcPr>
            <w:tcW w:w="2376" w:type="dxa"/>
            <w:vMerge/>
          </w:tcPr>
          <w:p w:rsidR="00CE6264" w:rsidRPr="00A26EAB" w:rsidRDefault="00CE6264" w:rsidP="00CE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A26EAB" w:rsidRDefault="0016687E" w:rsidP="001668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ка - 3515/2023</w:t>
            </w:r>
          </w:p>
        </w:tc>
      </w:tr>
      <w:tr w:rsidR="008D7B51" w:rsidRPr="00A26EAB" w:rsidTr="00926254">
        <w:tc>
          <w:tcPr>
            <w:tcW w:w="2376" w:type="dxa"/>
            <w:vMerge/>
          </w:tcPr>
          <w:p w:rsidR="008D7B51" w:rsidRPr="00A26EAB" w:rsidRDefault="008D7B51" w:rsidP="00CE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7B51" w:rsidRPr="00A26EAB" w:rsidRDefault="008D7B51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8D7B51" w:rsidRPr="00A4446C" w:rsidRDefault="008D7B51" w:rsidP="00C25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 xml:space="preserve">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8D7B51" w:rsidRPr="00565BEC" w:rsidRDefault="008D7B51" w:rsidP="00C25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46C">
              <w:rPr>
                <w:rFonts w:ascii="Times New Roman" w:hAnsi="Times New Roman"/>
                <w:sz w:val="20"/>
                <w:szCs w:val="20"/>
              </w:rPr>
              <w:t xml:space="preserve">09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8D7B51" w:rsidRPr="00A26EAB" w:rsidTr="00926254">
        <w:tc>
          <w:tcPr>
            <w:tcW w:w="2376" w:type="dxa"/>
            <w:vMerge/>
          </w:tcPr>
          <w:p w:rsidR="008D7B51" w:rsidRPr="00A26EAB" w:rsidRDefault="008D7B51" w:rsidP="00CE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7B51" w:rsidRPr="00A26EAB" w:rsidRDefault="008D7B51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8D7B51" w:rsidRPr="00565BEC" w:rsidRDefault="008D7B51" w:rsidP="008D7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8D7B51" w:rsidRPr="00A26EAB" w:rsidTr="00926254">
        <w:trPr>
          <w:trHeight w:val="737"/>
        </w:trPr>
        <w:tc>
          <w:tcPr>
            <w:tcW w:w="2376" w:type="dxa"/>
            <w:vMerge/>
          </w:tcPr>
          <w:p w:rsidR="008D7B51" w:rsidRPr="00A26EAB" w:rsidRDefault="008D7B51" w:rsidP="00CE62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7B51" w:rsidRPr="00A26EAB" w:rsidRDefault="008D7B51" w:rsidP="00CE626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8D7B51" w:rsidRPr="00A26EAB" w:rsidRDefault="008D7B51" w:rsidP="00C259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16.10.2023 г. - среда обитания</w:t>
            </w:r>
          </w:p>
        </w:tc>
      </w:tr>
      <w:tr w:rsidR="00CE6264" w:rsidRPr="00A26EAB" w:rsidTr="00926254">
        <w:tc>
          <w:tcPr>
            <w:tcW w:w="2376" w:type="dxa"/>
            <w:vMerge w:val="restart"/>
          </w:tcPr>
          <w:p w:rsidR="00CE6264" w:rsidRPr="00A26EAB" w:rsidRDefault="000F4312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367790" cy="1543685"/>
                  <wp:effectExtent l="0" t="0" r="0" b="0"/>
                  <wp:docPr id="3" name="Рисунок 3" descr="3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A26EAB" w:rsidRDefault="00BF4776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ий район, ул. Довженко</w:t>
            </w:r>
          </w:p>
        </w:tc>
      </w:tr>
      <w:tr w:rsidR="00CE6264" w:rsidRPr="00A26EAB" w:rsidTr="00926254">
        <w:tc>
          <w:tcPr>
            <w:tcW w:w="2376" w:type="dxa"/>
            <w:vMerge/>
          </w:tcPr>
          <w:p w:rsidR="00CE6264" w:rsidRPr="00A26EA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A26EAB" w:rsidRDefault="0016687E" w:rsidP="001668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ец - 3516/2023</w:t>
            </w:r>
          </w:p>
        </w:tc>
      </w:tr>
      <w:tr w:rsidR="008063EA" w:rsidRPr="00A26EAB" w:rsidTr="00926254">
        <w:tc>
          <w:tcPr>
            <w:tcW w:w="2376" w:type="dxa"/>
            <w:vMerge/>
          </w:tcPr>
          <w:p w:rsidR="008063EA" w:rsidRPr="00A26EAB" w:rsidRDefault="008063EA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063EA" w:rsidRPr="00A26EAB" w:rsidRDefault="008063EA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8063EA" w:rsidRPr="00A4446C" w:rsidRDefault="008063EA" w:rsidP="00A43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 xml:space="preserve">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8063EA" w:rsidRPr="00565BEC" w:rsidRDefault="008063EA" w:rsidP="00A43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46C">
              <w:rPr>
                <w:rFonts w:ascii="Times New Roman" w:hAnsi="Times New Roman"/>
                <w:sz w:val="20"/>
                <w:szCs w:val="20"/>
              </w:rPr>
              <w:t xml:space="preserve">09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8063EA" w:rsidRPr="00A26EAB" w:rsidTr="00926254">
        <w:tc>
          <w:tcPr>
            <w:tcW w:w="2376" w:type="dxa"/>
            <w:vMerge/>
          </w:tcPr>
          <w:p w:rsidR="008063EA" w:rsidRPr="00A26EAB" w:rsidRDefault="008063EA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063EA" w:rsidRPr="00A26EAB" w:rsidRDefault="008063EA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8063EA" w:rsidRPr="00565BEC" w:rsidRDefault="008063EA" w:rsidP="00A43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CE6264" w:rsidRPr="00A26EAB" w:rsidTr="00926254">
        <w:tc>
          <w:tcPr>
            <w:tcW w:w="2376" w:type="dxa"/>
            <w:vMerge/>
          </w:tcPr>
          <w:p w:rsidR="00CE6264" w:rsidRPr="00A26EA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CE6264" w:rsidRPr="00A26EAB" w:rsidRDefault="008D7B51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16.10.2023 г. - среда обитания</w:t>
            </w:r>
          </w:p>
        </w:tc>
      </w:tr>
      <w:tr w:rsidR="00CE6264" w:rsidRPr="00A26EAB" w:rsidTr="00926254">
        <w:tc>
          <w:tcPr>
            <w:tcW w:w="2376" w:type="dxa"/>
            <w:vMerge w:val="restart"/>
          </w:tcPr>
          <w:p w:rsidR="00CE6264" w:rsidRPr="00A26EAB" w:rsidRDefault="000F4312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367790" cy="1126490"/>
                  <wp:effectExtent l="0" t="0" r="0" b="0"/>
                  <wp:docPr id="4" name="Рисунок 4" descr="3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A26EAB" w:rsidRDefault="00BF4776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ий район, ул. Довженко</w:t>
            </w:r>
          </w:p>
        </w:tc>
      </w:tr>
      <w:tr w:rsidR="00CE6264" w:rsidRPr="00A26EAB" w:rsidTr="00926254">
        <w:tc>
          <w:tcPr>
            <w:tcW w:w="2376" w:type="dxa"/>
            <w:vMerge/>
          </w:tcPr>
          <w:p w:rsidR="00CE6264" w:rsidRPr="00A26EA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A26EAB" w:rsidRDefault="0016687E" w:rsidP="001668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ец - 3518/2023</w:t>
            </w:r>
          </w:p>
        </w:tc>
      </w:tr>
      <w:tr w:rsidR="008063EA" w:rsidRPr="00A26EAB" w:rsidTr="00926254">
        <w:tc>
          <w:tcPr>
            <w:tcW w:w="2376" w:type="dxa"/>
            <w:vMerge/>
          </w:tcPr>
          <w:p w:rsidR="008063EA" w:rsidRPr="00A26EAB" w:rsidRDefault="008063EA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063EA" w:rsidRPr="00A26EAB" w:rsidRDefault="008063EA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8063EA" w:rsidRPr="00A4446C" w:rsidRDefault="008063EA" w:rsidP="00A43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 xml:space="preserve">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8063EA" w:rsidRPr="00565BEC" w:rsidRDefault="008063EA" w:rsidP="00A43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46C">
              <w:rPr>
                <w:rFonts w:ascii="Times New Roman" w:hAnsi="Times New Roman"/>
                <w:sz w:val="20"/>
                <w:szCs w:val="20"/>
              </w:rPr>
              <w:t xml:space="preserve">09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8063EA" w:rsidRPr="00A26EAB" w:rsidTr="00926254">
        <w:tc>
          <w:tcPr>
            <w:tcW w:w="2376" w:type="dxa"/>
            <w:vMerge/>
          </w:tcPr>
          <w:p w:rsidR="008063EA" w:rsidRPr="00A26EAB" w:rsidRDefault="008063EA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063EA" w:rsidRPr="00A26EAB" w:rsidRDefault="008063EA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8063EA" w:rsidRPr="00565BEC" w:rsidRDefault="008063EA" w:rsidP="00A43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CE6264" w:rsidRPr="00A26EAB" w:rsidTr="00926254">
        <w:tc>
          <w:tcPr>
            <w:tcW w:w="2376" w:type="dxa"/>
            <w:vMerge/>
          </w:tcPr>
          <w:p w:rsidR="00CE6264" w:rsidRPr="00A26EA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CE6264" w:rsidRPr="00A26EAB" w:rsidRDefault="008D7B51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16.10.2023 г. - среда обитания</w:t>
            </w:r>
          </w:p>
        </w:tc>
      </w:tr>
      <w:tr w:rsidR="00CE6264" w:rsidRPr="00A26EAB" w:rsidTr="00926254">
        <w:tc>
          <w:tcPr>
            <w:tcW w:w="2376" w:type="dxa"/>
            <w:vMerge w:val="restart"/>
          </w:tcPr>
          <w:p w:rsidR="00CE6264" w:rsidRPr="00A26EAB" w:rsidRDefault="000F4312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360805" cy="1521460"/>
                  <wp:effectExtent l="0" t="0" r="0" b="0"/>
                  <wp:docPr id="5" name="Рисунок 5" descr="3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A26EAB" w:rsidRDefault="00BF4776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ий район, ул. Довженко</w:t>
            </w:r>
          </w:p>
        </w:tc>
      </w:tr>
      <w:tr w:rsidR="00CE6264" w:rsidRPr="00A26EAB" w:rsidTr="00926254">
        <w:tc>
          <w:tcPr>
            <w:tcW w:w="2376" w:type="dxa"/>
            <w:vMerge/>
          </w:tcPr>
          <w:p w:rsidR="00CE6264" w:rsidRPr="00A26EA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A26EAB" w:rsidRDefault="0016687E" w:rsidP="001668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ка - 3523/2023</w:t>
            </w:r>
          </w:p>
        </w:tc>
      </w:tr>
      <w:tr w:rsidR="00CE6264" w:rsidRPr="00A26EAB" w:rsidTr="00926254">
        <w:tc>
          <w:tcPr>
            <w:tcW w:w="2376" w:type="dxa"/>
            <w:vMerge/>
          </w:tcPr>
          <w:p w:rsidR="00CE6264" w:rsidRPr="00A26EA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CE6264" w:rsidRPr="00A26EAB" w:rsidRDefault="009F7FA2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10.2023 г. - </w:t>
            </w:r>
            <w:proofErr w:type="spellStart"/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>Рабикан</w:t>
            </w:r>
            <w:proofErr w:type="spellEnd"/>
          </w:p>
        </w:tc>
      </w:tr>
      <w:tr w:rsidR="00CE6264" w:rsidRPr="00A26EAB" w:rsidTr="00926254">
        <w:tc>
          <w:tcPr>
            <w:tcW w:w="2376" w:type="dxa"/>
            <w:vMerge/>
          </w:tcPr>
          <w:p w:rsidR="00CE6264" w:rsidRPr="00A26EA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CE6264" w:rsidRPr="00A26EAB" w:rsidRDefault="006C5F57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CE6264" w:rsidRPr="00A26EAB" w:rsidTr="00926254">
        <w:tc>
          <w:tcPr>
            <w:tcW w:w="2376" w:type="dxa"/>
            <w:vMerge/>
          </w:tcPr>
          <w:p w:rsidR="00CE6264" w:rsidRPr="00A26EA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CE6264" w:rsidRPr="00A26EAB" w:rsidRDefault="006C5F57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11.2023 г. - падеж</w:t>
            </w:r>
          </w:p>
        </w:tc>
      </w:tr>
      <w:tr w:rsidR="00CE6264" w:rsidRPr="00A26EAB" w:rsidTr="00926254">
        <w:tc>
          <w:tcPr>
            <w:tcW w:w="2376" w:type="dxa"/>
            <w:vMerge w:val="restart"/>
          </w:tcPr>
          <w:p w:rsidR="00CE6264" w:rsidRPr="00A26EAB" w:rsidRDefault="000F4312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382395" cy="2040890"/>
                  <wp:effectExtent l="0" t="0" r="0" b="0"/>
                  <wp:docPr id="6" name="Рисунок 6" descr="3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A26EAB" w:rsidRDefault="00BF4776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ий район, ул. Довженко</w:t>
            </w:r>
          </w:p>
        </w:tc>
      </w:tr>
      <w:tr w:rsidR="00CE6264" w:rsidRPr="00A26EAB" w:rsidTr="00926254">
        <w:tc>
          <w:tcPr>
            <w:tcW w:w="2376" w:type="dxa"/>
            <w:vMerge/>
          </w:tcPr>
          <w:p w:rsidR="00CE6264" w:rsidRPr="00A26EA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A26EAB" w:rsidRDefault="0016687E" w:rsidP="001668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ец - 3525/2023</w:t>
            </w:r>
          </w:p>
        </w:tc>
      </w:tr>
      <w:tr w:rsidR="00591E47" w:rsidRPr="00A26EAB" w:rsidTr="00926254">
        <w:tc>
          <w:tcPr>
            <w:tcW w:w="2376" w:type="dxa"/>
            <w:vMerge/>
          </w:tcPr>
          <w:p w:rsidR="00591E47" w:rsidRPr="00A26EAB" w:rsidRDefault="00591E47" w:rsidP="00591E4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91E47" w:rsidRPr="00A26EAB" w:rsidRDefault="00591E47" w:rsidP="00591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591E47" w:rsidRPr="00565BEC" w:rsidRDefault="00591E47" w:rsidP="00591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46C">
              <w:rPr>
                <w:rFonts w:ascii="Times New Roman" w:hAnsi="Times New Roman"/>
                <w:sz w:val="20"/>
                <w:szCs w:val="20"/>
              </w:rPr>
              <w:t xml:space="preserve">09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591E47" w:rsidRPr="00A26EAB" w:rsidTr="00926254">
        <w:tc>
          <w:tcPr>
            <w:tcW w:w="2376" w:type="dxa"/>
            <w:vMerge/>
          </w:tcPr>
          <w:p w:rsidR="00591E47" w:rsidRPr="00A26EAB" w:rsidRDefault="00591E47" w:rsidP="00591E4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91E47" w:rsidRPr="00A26EAB" w:rsidRDefault="00591E47" w:rsidP="00591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91E47" w:rsidRPr="00565BEC" w:rsidRDefault="00591E47" w:rsidP="00591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591E47" w:rsidRPr="00A26EAB" w:rsidTr="00926254">
        <w:tc>
          <w:tcPr>
            <w:tcW w:w="2376" w:type="dxa"/>
            <w:vMerge/>
          </w:tcPr>
          <w:p w:rsidR="00591E47" w:rsidRPr="00A26EAB" w:rsidRDefault="00591E47" w:rsidP="00591E4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91E47" w:rsidRPr="00A26EAB" w:rsidRDefault="00591E47" w:rsidP="00591E4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91E47" w:rsidRPr="00A26EAB" w:rsidRDefault="00591E47" w:rsidP="00591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.10.2023 г. - среда обитания</w:t>
            </w:r>
          </w:p>
        </w:tc>
      </w:tr>
      <w:tr w:rsidR="00CE6264" w:rsidRPr="00A26EAB" w:rsidTr="00926254">
        <w:tc>
          <w:tcPr>
            <w:tcW w:w="2376" w:type="dxa"/>
            <w:vMerge w:val="restart"/>
          </w:tcPr>
          <w:p w:rsidR="00CE6264" w:rsidRPr="00A26EAB" w:rsidRDefault="000F4312" w:rsidP="00CE62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367790" cy="1894840"/>
                  <wp:effectExtent l="0" t="0" r="0" b="0"/>
                  <wp:docPr id="7" name="Рисунок 7" descr="3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E6264" w:rsidRPr="00A26EAB" w:rsidRDefault="00BF4776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ий район, ул. Довженко</w:t>
            </w:r>
          </w:p>
        </w:tc>
      </w:tr>
      <w:tr w:rsidR="00CE6264" w:rsidRPr="00A26EAB" w:rsidTr="00926254">
        <w:tc>
          <w:tcPr>
            <w:tcW w:w="2376" w:type="dxa"/>
            <w:vMerge/>
          </w:tcPr>
          <w:p w:rsidR="00CE6264" w:rsidRPr="00A26EA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CE6264" w:rsidRPr="00A26EAB" w:rsidRDefault="0016687E" w:rsidP="001668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ка - 3524/2023</w:t>
            </w:r>
          </w:p>
        </w:tc>
      </w:tr>
      <w:tr w:rsidR="00CE6264" w:rsidRPr="00A26EAB" w:rsidTr="00926254">
        <w:tc>
          <w:tcPr>
            <w:tcW w:w="2376" w:type="dxa"/>
            <w:vMerge/>
          </w:tcPr>
          <w:p w:rsidR="00CE6264" w:rsidRPr="00A26EAB" w:rsidRDefault="00CE6264" w:rsidP="00CE6264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CE6264" w:rsidRPr="00A26EAB" w:rsidRDefault="00CE6264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CE6264" w:rsidRPr="00A26EAB" w:rsidRDefault="009F7FA2" w:rsidP="00CE626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10.2023 г. - </w:t>
            </w:r>
            <w:proofErr w:type="spellStart"/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>Рабикан</w:t>
            </w:r>
            <w:proofErr w:type="spellEnd"/>
          </w:p>
        </w:tc>
      </w:tr>
      <w:tr w:rsidR="00591E47" w:rsidRPr="00A26EAB" w:rsidTr="00926254">
        <w:tc>
          <w:tcPr>
            <w:tcW w:w="2376" w:type="dxa"/>
            <w:vMerge/>
          </w:tcPr>
          <w:p w:rsidR="00591E47" w:rsidRPr="00A26EAB" w:rsidRDefault="00591E47" w:rsidP="00591E4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91E47" w:rsidRPr="00A26EAB" w:rsidRDefault="00591E47" w:rsidP="00591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91E47" w:rsidRPr="00565BEC" w:rsidRDefault="00591E47" w:rsidP="00591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591E47" w:rsidRPr="00A26EAB" w:rsidTr="00926254">
        <w:tc>
          <w:tcPr>
            <w:tcW w:w="2376" w:type="dxa"/>
            <w:vMerge/>
          </w:tcPr>
          <w:p w:rsidR="00591E47" w:rsidRPr="00A26EAB" w:rsidRDefault="00591E47" w:rsidP="00591E4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91E47" w:rsidRPr="00A26EAB" w:rsidRDefault="00591E47" w:rsidP="00591E4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91E47" w:rsidRPr="00A26EAB" w:rsidRDefault="00591E47" w:rsidP="00591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.10.2023 г. - среда обитания</w:t>
            </w:r>
          </w:p>
        </w:tc>
      </w:tr>
      <w:tr w:rsidR="00347CDF" w:rsidRPr="00A26EAB" w:rsidTr="00926254">
        <w:tc>
          <w:tcPr>
            <w:tcW w:w="2376" w:type="dxa"/>
            <w:vMerge w:val="restart"/>
          </w:tcPr>
          <w:p w:rsidR="00347CDF" w:rsidRPr="00A26EAB" w:rsidRDefault="000F4312" w:rsidP="00347C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360805" cy="1660525"/>
                  <wp:effectExtent l="0" t="0" r="0" b="0"/>
                  <wp:docPr id="8" name="Рисунок 8" descr="3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347CDF" w:rsidRPr="00A26EAB" w:rsidRDefault="00347CDF" w:rsidP="00347C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347CDF" w:rsidRPr="00A26EAB" w:rsidRDefault="00BF4776" w:rsidP="00347C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ий район, ул. Довженко</w:t>
            </w:r>
          </w:p>
        </w:tc>
      </w:tr>
      <w:tr w:rsidR="00347CDF" w:rsidRPr="00A26EAB" w:rsidTr="00926254">
        <w:tc>
          <w:tcPr>
            <w:tcW w:w="2376" w:type="dxa"/>
            <w:vMerge/>
          </w:tcPr>
          <w:p w:rsidR="00347CDF" w:rsidRPr="00A26EAB" w:rsidRDefault="00347CDF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47CDF" w:rsidRPr="00A26EAB" w:rsidRDefault="00347CDF" w:rsidP="00347C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347CDF" w:rsidRPr="00A26EAB" w:rsidRDefault="0016687E" w:rsidP="001668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ка - 3529/2023</w:t>
            </w:r>
          </w:p>
        </w:tc>
      </w:tr>
      <w:tr w:rsidR="00347CDF" w:rsidRPr="00A26EAB" w:rsidTr="00926254">
        <w:tc>
          <w:tcPr>
            <w:tcW w:w="2376" w:type="dxa"/>
            <w:vMerge/>
          </w:tcPr>
          <w:p w:rsidR="00347CDF" w:rsidRPr="00A26EAB" w:rsidRDefault="00347CDF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47CDF" w:rsidRPr="00A26EAB" w:rsidRDefault="00347CDF" w:rsidP="00347C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347CDF" w:rsidRPr="00A26EAB" w:rsidRDefault="009F7FA2" w:rsidP="00347C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10.2023 г. - </w:t>
            </w:r>
            <w:proofErr w:type="spellStart"/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>Рабикан</w:t>
            </w:r>
            <w:proofErr w:type="spellEnd"/>
          </w:p>
        </w:tc>
      </w:tr>
      <w:tr w:rsidR="00591E47" w:rsidRPr="00A26EAB" w:rsidTr="00926254">
        <w:tc>
          <w:tcPr>
            <w:tcW w:w="2376" w:type="dxa"/>
            <w:vMerge/>
          </w:tcPr>
          <w:p w:rsidR="00591E47" w:rsidRPr="00A26EAB" w:rsidRDefault="00591E47" w:rsidP="00591E4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91E47" w:rsidRPr="00A26EAB" w:rsidRDefault="00591E47" w:rsidP="00591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91E47" w:rsidRPr="00565BEC" w:rsidRDefault="00591E47" w:rsidP="00591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591E47" w:rsidRPr="00A26EAB" w:rsidTr="00926254">
        <w:tc>
          <w:tcPr>
            <w:tcW w:w="2376" w:type="dxa"/>
            <w:vMerge/>
          </w:tcPr>
          <w:p w:rsidR="00591E47" w:rsidRPr="00A26EAB" w:rsidRDefault="00591E47" w:rsidP="00591E4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91E47" w:rsidRPr="00A26EAB" w:rsidRDefault="00591E47" w:rsidP="00591E4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91E47" w:rsidRPr="00A26EAB" w:rsidRDefault="00591E47" w:rsidP="00591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.10.2023 г. - среда обитания</w:t>
            </w:r>
          </w:p>
        </w:tc>
      </w:tr>
      <w:tr w:rsidR="00347CDF" w:rsidRPr="00A26EAB" w:rsidTr="00926254">
        <w:tc>
          <w:tcPr>
            <w:tcW w:w="2376" w:type="dxa"/>
            <w:vMerge w:val="restart"/>
          </w:tcPr>
          <w:p w:rsidR="00347CDF" w:rsidRPr="00A26EAB" w:rsidRDefault="000F4312" w:rsidP="00347CD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360805" cy="1485265"/>
                  <wp:effectExtent l="0" t="0" r="0" b="0"/>
                  <wp:docPr id="9" name="Рисунок 9" descr="3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48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347CDF" w:rsidRPr="00A26EAB" w:rsidRDefault="00347CDF" w:rsidP="00347C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347CDF" w:rsidRPr="00A26EAB" w:rsidRDefault="00BF4776" w:rsidP="00347C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ий район, ул. Довженко</w:t>
            </w:r>
          </w:p>
        </w:tc>
      </w:tr>
      <w:tr w:rsidR="00347CDF" w:rsidRPr="00A26EAB" w:rsidTr="00926254">
        <w:tc>
          <w:tcPr>
            <w:tcW w:w="2376" w:type="dxa"/>
            <w:vMerge/>
          </w:tcPr>
          <w:p w:rsidR="00347CDF" w:rsidRPr="00A26EAB" w:rsidRDefault="00347CDF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47CDF" w:rsidRPr="00A26EAB" w:rsidRDefault="00347CDF" w:rsidP="00347C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347CDF" w:rsidRPr="00A26EAB" w:rsidRDefault="0016687E" w:rsidP="001668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ец - 3526/2023</w:t>
            </w:r>
          </w:p>
        </w:tc>
      </w:tr>
      <w:tr w:rsidR="00347CDF" w:rsidRPr="00A26EAB" w:rsidTr="00926254">
        <w:tc>
          <w:tcPr>
            <w:tcW w:w="2376" w:type="dxa"/>
            <w:vMerge/>
          </w:tcPr>
          <w:p w:rsidR="00347CDF" w:rsidRPr="00A26EAB" w:rsidRDefault="00347CDF" w:rsidP="00347CDF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347CDF" w:rsidRPr="00A26EAB" w:rsidRDefault="00347CDF" w:rsidP="00347C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347CDF" w:rsidRPr="00A26EAB" w:rsidRDefault="009F7FA2" w:rsidP="00347C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10.2023 г. - </w:t>
            </w:r>
            <w:proofErr w:type="spellStart"/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>Рабикан</w:t>
            </w:r>
            <w:proofErr w:type="spellEnd"/>
          </w:p>
        </w:tc>
      </w:tr>
      <w:tr w:rsidR="00591E47" w:rsidRPr="00A26EAB" w:rsidTr="00926254">
        <w:tc>
          <w:tcPr>
            <w:tcW w:w="2376" w:type="dxa"/>
            <w:vMerge/>
          </w:tcPr>
          <w:p w:rsidR="00591E47" w:rsidRPr="00A26EAB" w:rsidRDefault="00591E47" w:rsidP="00591E4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91E47" w:rsidRPr="00A26EAB" w:rsidRDefault="00591E47" w:rsidP="00591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91E47" w:rsidRPr="00565BEC" w:rsidRDefault="00591E47" w:rsidP="00591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591E47" w:rsidRPr="00A26EAB" w:rsidTr="00926254">
        <w:tc>
          <w:tcPr>
            <w:tcW w:w="2376" w:type="dxa"/>
            <w:vMerge/>
          </w:tcPr>
          <w:p w:rsidR="00591E47" w:rsidRPr="00A26EAB" w:rsidRDefault="00591E47" w:rsidP="00591E4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91E47" w:rsidRPr="00A26EAB" w:rsidRDefault="00591E47" w:rsidP="00591E4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91E47" w:rsidRPr="00A26EAB" w:rsidRDefault="00591E47" w:rsidP="00591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.10.2023 г. - среда обитания</w:t>
            </w:r>
          </w:p>
        </w:tc>
      </w:tr>
      <w:tr w:rsidR="009A526D" w:rsidRPr="00A26EAB" w:rsidTr="00926254">
        <w:tc>
          <w:tcPr>
            <w:tcW w:w="2376" w:type="dxa"/>
            <w:vMerge w:val="restart"/>
          </w:tcPr>
          <w:p w:rsidR="009A526D" w:rsidRPr="00A26EAB" w:rsidRDefault="000F4312" w:rsidP="009A526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411605" cy="1404620"/>
                  <wp:effectExtent l="0" t="0" r="0" b="0"/>
                  <wp:docPr id="10" name="Рисунок 10" descr="3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140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9A526D" w:rsidRPr="00A26EAB" w:rsidRDefault="009A526D" w:rsidP="009A52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9A526D" w:rsidRPr="00A26EAB" w:rsidRDefault="00BF4776" w:rsidP="009A52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ий район, ул. Довженко</w:t>
            </w:r>
          </w:p>
        </w:tc>
      </w:tr>
      <w:tr w:rsidR="009A526D" w:rsidRPr="00A26EAB" w:rsidTr="00926254">
        <w:tc>
          <w:tcPr>
            <w:tcW w:w="2376" w:type="dxa"/>
            <w:vMerge/>
          </w:tcPr>
          <w:p w:rsidR="009A526D" w:rsidRPr="00A26EAB" w:rsidRDefault="009A526D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A526D" w:rsidRPr="00A26EAB" w:rsidRDefault="009A526D" w:rsidP="009A52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9A526D" w:rsidRPr="00A26EAB" w:rsidRDefault="0016687E" w:rsidP="001668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ка - 3528/2023</w:t>
            </w:r>
          </w:p>
        </w:tc>
      </w:tr>
      <w:tr w:rsidR="009A526D" w:rsidRPr="00A26EAB" w:rsidTr="00926254">
        <w:tc>
          <w:tcPr>
            <w:tcW w:w="2376" w:type="dxa"/>
            <w:vMerge/>
          </w:tcPr>
          <w:p w:rsidR="009A526D" w:rsidRPr="00A26EAB" w:rsidRDefault="009A526D" w:rsidP="009A526D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9A526D" w:rsidRPr="00A26EAB" w:rsidRDefault="009A526D" w:rsidP="009A52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9A526D" w:rsidRPr="00A26EAB" w:rsidRDefault="009F7FA2" w:rsidP="009A526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10.2023 г. - </w:t>
            </w:r>
            <w:proofErr w:type="spellStart"/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>Рабикан</w:t>
            </w:r>
            <w:proofErr w:type="spellEnd"/>
          </w:p>
        </w:tc>
      </w:tr>
      <w:tr w:rsidR="00591E47" w:rsidRPr="00A26EAB" w:rsidTr="00926254">
        <w:tc>
          <w:tcPr>
            <w:tcW w:w="2376" w:type="dxa"/>
            <w:vMerge/>
          </w:tcPr>
          <w:p w:rsidR="00591E47" w:rsidRPr="00A26EAB" w:rsidRDefault="00591E47" w:rsidP="00591E4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91E47" w:rsidRPr="00A26EAB" w:rsidRDefault="00591E47" w:rsidP="00591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91E47" w:rsidRPr="00565BEC" w:rsidRDefault="00591E47" w:rsidP="00591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591E47" w:rsidRPr="00A26EAB" w:rsidTr="00700BD3">
        <w:trPr>
          <w:trHeight w:val="1302"/>
        </w:trPr>
        <w:tc>
          <w:tcPr>
            <w:tcW w:w="2376" w:type="dxa"/>
            <w:vMerge/>
          </w:tcPr>
          <w:p w:rsidR="00591E47" w:rsidRPr="00A26EAB" w:rsidRDefault="00591E47" w:rsidP="00591E4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91E47" w:rsidRPr="00A26EAB" w:rsidRDefault="00591E47" w:rsidP="00591E4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91E47" w:rsidRPr="00A26EAB" w:rsidRDefault="00591E47" w:rsidP="00591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.10.2023 г. - среда обитания</w:t>
            </w:r>
          </w:p>
        </w:tc>
      </w:tr>
    </w:tbl>
    <w:p w:rsidR="00E54D6E" w:rsidRPr="00A26EAB" w:rsidRDefault="00E54D6E" w:rsidP="00700BD3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5"/>
        <w:gridCol w:w="4678"/>
      </w:tblGrid>
      <w:tr w:rsidR="00E54D6E" w:rsidRPr="00A26EAB" w:rsidTr="00E54D6E">
        <w:trPr>
          <w:trHeight w:val="525"/>
        </w:trPr>
        <w:tc>
          <w:tcPr>
            <w:tcW w:w="2376" w:type="dxa"/>
            <w:vMerge w:val="restart"/>
          </w:tcPr>
          <w:p w:rsidR="00E54D6E" w:rsidRPr="00A26EAB" w:rsidRDefault="000F4312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DEAF44A" wp14:editId="49AA8AFB">
                  <wp:extent cx="1360805" cy="1477645"/>
                  <wp:effectExtent l="0" t="0" r="0" b="0"/>
                  <wp:docPr id="11" name="Рисунок 11" descr="3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A26EAB" w:rsidRDefault="00BF4776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ий район, ул. Довженко</w:t>
            </w:r>
          </w:p>
        </w:tc>
      </w:tr>
      <w:tr w:rsidR="00E54D6E" w:rsidRPr="00A26EAB" w:rsidTr="00E54D6E">
        <w:trPr>
          <w:trHeight w:val="404"/>
        </w:trPr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A26EAB" w:rsidRDefault="0016687E" w:rsidP="001668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ец - 3527/2023</w:t>
            </w:r>
          </w:p>
        </w:tc>
      </w:tr>
      <w:tr w:rsidR="00E54D6E" w:rsidRPr="00A26EAB" w:rsidTr="00E54D6E">
        <w:trPr>
          <w:trHeight w:val="411"/>
        </w:trPr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E54D6E" w:rsidRPr="00A26EAB" w:rsidRDefault="009F7FA2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10.2023 г. - </w:t>
            </w:r>
            <w:proofErr w:type="spellStart"/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>Рабикан</w:t>
            </w:r>
            <w:proofErr w:type="spellEnd"/>
          </w:p>
        </w:tc>
      </w:tr>
      <w:tr w:rsidR="00591E47" w:rsidRPr="00A26EAB" w:rsidTr="00E54D6E">
        <w:trPr>
          <w:trHeight w:val="414"/>
        </w:trPr>
        <w:tc>
          <w:tcPr>
            <w:tcW w:w="2376" w:type="dxa"/>
            <w:vMerge/>
          </w:tcPr>
          <w:p w:rsidR="00591E47" w:rsidRPr="00A26EAB" w:rsidRDefault="00591E47" w:rsidP="0059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91E47" w:rsidRPr="00A26EAB" w:rsidRDefault="00591E47" w:rsidP="00591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91E47" w:rsidRPr="00565BEC" w:rsidRDefault="00591E47" w:rsidP="00591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591E47" w:rsidRPr="00A26EAB" w:rsidTr="00E54D6E">
        <w:trPr>
          <w:trHeight w:val="70"/>
        </w:trPr>
        <w:tc>
          <w:tcPr>
            <w:tcW w:w="2376" w:type="dxa"/>
            <w:vMerge/>
          </w:tcPr>
          <w:p w:rsidR="00591E47" w:rsidRPr="00A26EAB" w:rsidRDefault="00591E47" w:rsidP="00591E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91E47" w:rsidRPr="00A26EAB" w:rsidRDefault="00591E47" w:rsidP="00591E4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91E47" w:rsidRPr="00A26EAB" w:rsidRDefault="00591E47" w:rsidP="00591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.10.2023 г. - среда обитания</w:t>
            </w:r>
          </w:p>
        </w:tc>
      </w:tr>
      <w:tr w:rsidR="00E54D6E" w:rsidRPr="00A26EAB" w:rsidTr="00E54D6E">
        <w:tc>
          <w:tcPr>
            <w:tcW w:w="2376" w:type="dxa"/>
            <w:vMerge w:val="restart"/>
          </w:tcPr>
          <w:p w:rsidR="00E54D6E" w:rsidRPr="00A26EAB" w:rsidRDefault="000F4312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EA29FB1" wp14:editId="2FD52158">
                  <wp:extent cx="1360805" cy="1704340"/>
                  <wp:effectExtent l="0" t="0" r="0" b="0"/>
                  <wp:docPr id="12" name="Рисунок 12" descr="3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A26EAB" w:rsidRDefault="00BF4776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ий район, ул. Довженко</w:t>
            </w:r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A26EAB" w:rsidRDefault="0016687E" w:rsidP="001668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ка - 3522/2023</w:t>
            </w:r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E54D6E" w:rsidRPr="00A26EAB" w:rsidRDefault="009F7FA2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10.2023 г. - </w:t>
            </w:r>
            <w:proofErr w:type="spellStart"/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>Рабикан</w:t>
            </w:r>
            <w:proofErr w:type="spellEnd"/>
          </w:p>
        </w:tc>
      </w:tr>
      <w:tr w:rsidR="008C55DD" w:rsidRPr="00A26EAB" w:rsidTr="00E54D6E">
        <w:tc>
          <w:tcPr>
            <w:tcW w:w="2376" w:type="dxa"/>
            <w:vMerge/>
          </w:tcPr>
          <w:p w:rsidR="008C55DD" w:rsidRPr="00A26EAB" w:rsidRDefault="008C55DD" w:rsidP="00E54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C55DD" w:rsidRPr="00A26EAB" w:rsidRDefault="008C55DD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8C55DD" w:rsidRPr="00A26EAB" w:rsidRDefault="008C55DD" w:rsidP="00FC7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8C55DD" w:rsidRPr="00A26EAB" w:rsidTr="00E54D6E">
        <w:trPr>
          <w:trHeight w:val="737"/>
        </w:trPr>
        <w:tc>
          <w:tcPr>
            <w:tcW w:w="2376" w:type="dxa"/>
            <w:vMerge/>
          </w:tcPr>
          <w:p w:rsidR="008C55DD" w:rsidRPr="00A26EAB" w:rsidRDefault="008C55DD" w:rsidP="00E54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C55DD" w:rsidRPr="00A26EAB" w:rsidRDefault="008C55DD" w:rsidP="00E54D6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8C55DD" w:rsidRPr="00A26EAB" w:rsidRDefault="008C55DD" w:rsidP="00FC7F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1.2023 г. - падеж</w:t>
            </w:r>
          </w:p>
        </w:tc>
      </w:tr>
      <w:tr w:rsidR="00E54D6E" w:rsidRPr="00A26EAB" w:rsidTr="00E54D6E">
        <w:tc>
          <w:tcPr>
            <w:tcW w:w="2376" w:type="dxa"/>
            <w:vMerge w:val="restart"/>
          </w:tcPr>
          <w:p w:rsidR="00E54D6E" w:rsidRPr="00A26EAB" w:rsidRDefault="000F4312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685DA793" wp14:editId="6BF2B30D">
                  <wp:extent cx="1367790" cy="1967865"/>
                  <wp:effectExtent l="0" t="0" r="0" b="0"/>
                  <wp:docPr id="13" name="Рисунок 13" descr="3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96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A26EAB" w:rsidRDefault="00BF4776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ий район, ул. Довженко</w:t>
            </w:r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A26EAB" w:rsidRDefault="0016687E" w:rsidP="001668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ец - 3521/2023</w:t>
            </w:r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E54D6E" w:rsidRPr="00A26EAB" w:rsidRDefault="009F7FA2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10.2023 г. - </w:t>
            </w:r>
            <w:proofErr w:type="spellStart"/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>Рабикан</w:t>
            </w:r>
            <w:proofErr w:type="spellEnd"/>
          </w:p>
        </w:tc>
      </w:tr>
      <w:tr w:rsidR="00591E47" w:rsidRPr="00A26EAB" w:rsidTr="00E54D6E">
        <w:tc>
          <w:tcPr>
            <w:tcW w:w="2376" w:type="dxa"/>
            <w:vMerge/>
          </w:tcPr>
          <w:p w:rsidR="00591E47" w:rsidRPr="00A26EAB" w:rsidRDefault="00591E47" w:rsidP="00591E4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91E47" w:rsidRPr="00A26EAB" w:rsidRDefault="00591E47" w:rsidP="00591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591E47" w:rsidRPr="00565BEC" w:rsidRDefault="00591E47" w:rsidP="00591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591E47" w:rsidRPr="00A26EAB" w:rsidTr="00E54D6E">
        <w:tc>
          <w:tcPr>
            <w:tcW w:w="2376" w:type="dxa"/>
            <w:vMerge/>
          </w:tcPr>
          <w:p w:rsidR="00591E47" w:rsidRPr="00A26EAB" w:rsidRDefault="00591E47" w:rsidP="00591E4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591E47" w:rsidRPr="00A26EAB" w:rsidRDefault="00591E47" w:rsidP="00591E47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591E47" w:rsidRPr="00A26EAB" w:rsidRDefault="00591E47" w:rsidP="00591E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.10.2023 г. - среда обитания</w:t>
            </w:r>
          </w:p>
        </w:tc>
      </w:tr>
      <w:tr w:rsidR="00E54D6E" w:rsidRPr="00A26EAB" w:rsidTr="00E54D6E">
        <w:tc>
          <w:tcPr>
            <w:tcW w:w="2376" w:type="dxa"/>
            <w:vMerge w:val="restart"/>
          </w:tcPr>
          <w:p w:rsidR="00E54D6E" w:rsidRPr="00A26EAB" w:rsidRDefault="000F4312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4FECD158" wp14:editId="4B28069E">
                  <wp:extent cx="1360805" cy="1411605"/>
                  <wp:effectExtent l="0" t="0" r="0" b="0"/>
                  <wp:docPr id="14" name="Рисунок 14" descr="3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A26EAB" w:rsidRDefault="00BF4776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ий район, ул. Довженко</w:t>
            </w:r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A26EAB" w:rsidRDefault="0016687E" w:rsidP="001668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ка - 3513/2023</w:t>
            </w:r>
          </w:p>
        </w:tc>
      </w:tr>
      <w:tr w:rsidR="008D7B51" w:rsidRPr="00A26EAB" w:rsidTr="00E54D6E">
        <w:tc>
          <w:tcPr>
            <w:tcW w:w="2376" w:type="dxa"/>
            <w:vMerge/>
          </w:tcPr>
          <w:p w:rsidR="008D7B51" w:rsidRPr="00A26EAB" w:rsidRDefault="008D7B51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7B51" w:rsidRPr="00A26EAB" w:rsidRDefault="008D7B51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8D7B51" w:rsidRPr="00A4446C" w:rsidRDefault="008D7B51" w:rsidP="00C25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 xml:space="preserve">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8D7B51" w:rsidRPr="00565BEC" w:rsidRDefault="008D7B51" w:rsidP="00C25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46C">
              <w:rPr>
                <w:rFonts w:ascii="Times New Roman" w:hAnsi="Times New Roman"/>
                <w:sz w:val="20"/>
                <w:szCs w:val="20"/>
              </w:rPr>
              <w:t xml:space="preserve">09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8D7B51" w:rsidRPr="00A26EAB" w:rsidTr="00E54D6E">
        <w:tc>
          <w:tcPr>
            <w:tcW w:w="2376" w:type="dxa"/>
            <w:vMerge/>
          </w:tcPr>
          <w:p w:rsidR="008D7B51" w:rsidRPr="00A26EAB" w:rsidRDefault="008D7B51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7B51" w:rsidRPr="00A26EAB" w:rsidRDefault="008D7B51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8D7B51" w:rsidRPr="00565BEC" w:rsidRDefault="008D7B51" w:rsidP="008D7B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8D7B51" w:rsidRPr="00A26EAB" w:rsidTr="00E54D6E">
        <w:tc>
          <w:tcPr>
            <w:tcW w:w="2376" w:type="dxa"/>
            <w:vMerge/>
          </w:tcPr>
          <w:p w:rsidR="008D7B51" w:rsidRPr="00A26EAB" w:rsidRDefault="008D7B51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7B51" w:rsidRPr="00A26EAB" w:rsidRDefault="008D7B51" w:rsidP="00E54D6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8D7B51" w:rsidRPr="00A26EAB" w:rsidRDefault="008D7B51" w:rsidP="00C259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16.10.2023 г. - среда обитания</w:t>
            </w:r>
          </w:p>
        </w:tc>
      </w:tr>
      <w:tr w:rsidR="00E54D6E" w:rsidRPr="00A26EAB" w:rsidTr="00E54D6E">
        <w:tc>
          <w:tcPr>
            <w:tcW w:w="2376" w:type="dxa"/>
            <w:vMerge w:val="restart"/>
          </w:tcPr>
          <w:p w:rsidR="00E54D6E" w:rsidRPr="00A26EAB" w:rsidRDefault="000F4312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0D75FBC" wp14:editId="418096D9">
                  <wp:extent cx="1360805" cy="1068070"/>
                  <wp:effectExtent l="0" t="0" r="0" b="0"/>
                  <wp:docPr id="15" name="Рисунок 15" descr="3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A26EAB" w:rsidRDefault="00BF4776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Красноармейский район, ул. Довженко</w:t>
            </w:r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A26EAB" w:rsidRDefault="0016687E" w:rsidP="001668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ка - 3519/2023</w:t>
            </w:r>
          </w:p>
        </w:tc>
      </w:tr>
      <w:tr w:rsidR="008063EA" w:rsidRPr="00A26EAB" w:rsidTr="00E54D6E">
        <w:tc>
          <w:tcPr>
            <w:tcW w:w="2376" w:type="dxa"/>
            <w:vMerge/>
          </w:tcPr>
          <w:p w:rsidR="008063EA" w:rsidRPr="00A26EAB" w:rsidRDefault="008063EA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063EA" w:rsidRPr="00A26EAB" w:rsidRDefault="008063EA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8063EA" w:rsidRPr="00A4446C" w:rsidRDefault="008063EA" w:rsidP="00A43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 xml:space="preserve">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8063EA" w:rsidRPr="00565BEC" w:rsidRDefault="008063EA" w:rsidP="00A43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46C">
              <w:rPr>
                <w:rFonts w:ascii="Times New Roman" w:hAnsi="Times New Roman"/>
                <w:sz w:val="20"/>
                <w:szCs w:val="20"/>
              </w:rPr>
              <w:t xml:space="preserve">09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8063EA" w:rsidRPr="00A26EAB" w:rsidTr="00E54D6E">
        <w:tc>
          <w:tcPr>
            <w:tcW w:w="2376" w:type="dxa"/>
            <w:vMerge/>
          </w:tcPr>
          <w:p w:rsidR="008063EA" w:rsidRPr="00A26EAB" w:rsidRDefault="008063EA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063EA" w:rsidRPr="00A26EAB" w:rsidRDefault="008063EA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8063EA" w:rsidRPr="00565BEC" w:rsidRDefault="008063EA" w:rsidP="00A43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E54D6E" w:rsidRPr="00A26EAB" w:rsidRDefault="008D7B51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16.10.2023 г. - среда обитания</w:t>
            </w:r>
          </w:p>
        </w:tc>
      </w:tr>
      <w:tr w:rsidR="00E54D6E" w:rsidRPr="00A26EAB" w:rsidTr="00E54D6E">
        <w:tc>
          <w:tcPr>
            <w:tcW w:w="2376" w:type="dxa"/>
            <w:vMerge w:val="restart"/>
          </w:tcPr>
          <w:p w:rsidR="00E54D6E" w:rsidRPr="00A26EAB" w:rsidRDefault="000F4312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9EB3106" wp14:editId="7EC49EFF">
                  <wp:extent cx="1360805" cy="1411605"/>
                  <wp:effectExtent l="0" t="0" r="0" b="0"/>
                  <wp:docPr id="16" name="Рисунок 16" descr="3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A26EAB" w:rsidRDefault="00BF4776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расноармейский район</w:t>
            </w:r>
            <w:r w:rsidRPr="00A26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ул. Довженко</w:t>
            </w:r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A26EAB" w:rsidRDefault="00BF4776" w:rsidP="00BF47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ка - 3512/2023</w:t>
            </w:r>
          </w:p>
        </w:tc>
      </w:tr>
      <w:tr w:rsidR="004A52A4" w:rsidRPr="00A26EAB" w:rsidTr="00E54D6E">
        <w:tc>
          <w:tcPr>
            <w:tcW w:w="2376" w:type="dxa"/>
            <w:vMerge/>
          </w:tcPr>
          <w:p w:rsidR="004A52A4" w:rsidRPr="00A26EAB" w:rsidRDefault="004A52A4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A52A4" w:rsidRPr="00A26EAB" w:rsidRDefault="004A52A4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4A52A4" w:rsidRPr="00A4446C" w:rsidRDefault="004A52A4" w:rsidP="008E6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46C">
              <w:rPr>
                <w:rFonts w:ascii="Times New Roman" w:hAnsi="Times New Roman"/>
                <w:sz w:val="20"/>
                <w:szCs w:val="20"/>
              </w:rPr>
              <w:t xml:space="preserve">06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4A52A4" w:rsidRPr="00565BEC" w:rsidRDefault="004A52A4" w:rsidP="008E6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46C">
              <w:rPr>
                <w:rFonts w:ascii="Times New Roman" w:hAnsi="Times New Roman"/>
                <w:sz w:val="20"/>
                <w:szCs w:val="20"/>
              </w:rPr>
              <w:t xml:space="preserve">09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4A52A4" w:rsidRPr="00A26EAB" w:rsidTr="00E54D6E">
        <w:tc>
          <w:tcPr>
            <w:tcW w:w="2376" w:type="dxa"/>
            <w:vMerge/>
          </w:tcPr>
          <w:p w:rsidR="004A52A4" w:rsidRPr="00A26EAB" w:rsidRDefault="004A52A4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4A52A4" w:rsidRPr="00A26EAB" w:rsidRDefault="004A52A4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4A52A4" w:rsidRPr="00565BEC" w:rsidRDefault="004A52A4" w:rsidP="008E6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E54D6E" w:rsidRPr="00A26EAB" w:rsidRDefault="008D7B51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16.10.2023 г. - среда обитания</w:t>
            </w:r>
          </w:p>
        </w:tc>
      </w:tr>
      <w:tr w:rsidR="00E54D6E" w:rsidRPr="00A26EAB" w:rsidTr="00E54D6E">
        <w:tc>
          <w:tcPr>
            <w:tcW w:w="2376" w:type="dxa"/>
            <w:vMerge w:val="restart"/>
          </w:tcPr>
          <w:p w:rsidR="00E54D6E" w:rsidRPr="00A26EAB" w:rsidRDefault="000F4312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328A860" wp14:editId="39D02BB0">
                  <wp:extent cx="1360805" cy="1323975"/>
                  <wp:effectExtent l="0" t="0" r="0" b="0"/>
                  <wp:docPr id="17" name="Рисунок 17" descr="3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5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A26EAB" w:rsidRDefault="00BF4776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расноармейский район</w:t>
            </w:r>
            <w:r w:rsidRPr="00A26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ул. Довженко</w:t>
            </w:r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A26EAB" w:rsidRDefault="00BF4776" w:rsidP="00BF47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ка - 3511/2023</w:t>
            </w:r>
          </w:p>
        </w:tc>
      </w:tr>
      <w:tr w:rsidR="008D7B51" w:rsidRPr="00A26EAB" w:rsidTr="00E54D6E">
        <w:tc>
          <w:tcPr>
            <w:tcW w:w="2376" w:type="dxa"/>
            <w:vMerge/>
          </w:tcPr>
          <w:p w:rsidR="008D7B51" w:rsidRPr="00A26EAB" w:rsidRDefault="008D7B51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7B51" w:rsidRPr="00A26EAB" w:rsidRDefault="008D7B51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8D7B51" w:rsidRPr="00A4446C" w:rsidRDefault="008D7B51" w:rsidP="00C25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 xml:space="preserve">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8D7B51" w:rsidRPr="00565BEC" w:rsidRDefault="008D7B51" w:rsidP="00C25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46C">
              <w:rPr>
                <w:rFonts w:ascii="Times New Roman" w:hAnsi="Times New Roman"/>
                <w:sz w:val="20"/>
                <w:szCs w:val="20"/>
              </w:rPr>
              <w:t xml:space="preserve">09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8D7B51" w:rsidRPr="00A26EAB" w:rsidTr="00E54D6E">
        <w:tc>
          <w:tcPr>
            <w:tcW w:w="2376" w:type="dxa"/>
            <w:vMerge/>
          </w:tcPr>
          <w:p w:rsidR="008D7B51" w:rsidRPr="00A26EAB" w:rsidRDefault="008D7B51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7B51" w:rsidRPr="00A26EAB" w:rsidRDefault="008D7B51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8D7B51" w:rsidRPr="00565BEC" w:rsidRDefault="008D7B51" w:rsidP="00C25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8D7B51" w:rsidRPr="00A26EAB" w:rsidTr="00E54D6E">
        <w:tc>
          <w:tcPr>
            <w:tcW w:w="2376" w:type="dxa"/>
            <w:vMerge/>
          </w:tcPr>
          <w:p w:rsidR="008D7B51" w:rsidRPr="00A26EAB" w:rsidRDefault="008D7B51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7B51" w:rsidRPr="00A26EAB" w:rsidRDefault="008D7B51" w:rsidP="00E54D6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8D7B51" w:rsidRPr="00A26EAB" w:rsidRDefault="008D7B51" w:rsidP="00C259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16.10.2023 г. - среда обитания</w:t>
            </w:r>
          </w:p>
        </w:tc>
      </w:tr>
      <w:tr w:rsidR="00E54D6E" w:rsidRPr="00A26EAB" w:rsidTr="00E54D6E">
        <w:tc>
          <w:tcPr>
            <w:tcW w:w="2376" w:type="dxa"/>
            <w:vMerge w:val="restart"/>
          </w:tcPr>
          <w:p w:rsidR="00E54D6E" w:rsidRPr="00A26EAB" w:rsidRDefault="000F4312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4E1BFC2" wp14:editId="53865589">
                  <wp:extent cx="1367790" cy="1287780"/>
                  <wp:effectExtent l="0" t="0" r="0" b="0"/>
                  <wp:docPr id="18" name="Рисунок 18" descr="3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79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C01982" w:rsidRPr="00C01982" w:rsidRDefault="00C01982" w:rsidP="00C01982">
            <w:pPr>
              <w:spacing w:before="23" w:after="0" w:line="240" w:lineRule="auto"/>
              <w:ind w:right="46"/>
              <w:textAlignment w:val="top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54D6E" w:rsidRPr="00A26EAB" w:rsidRDefault="00C01982" w:rsidP="00C01982">
            <w:pPr>
              <w:spacing w:line="230" w:lineRule="atLeast"/>
              <w:textAlignment w:val="top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2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ветский район, ул.  </w:t>
            </w:r>
            <w:proofErr w:type="gramStart"/>
            <w:r w:rsidRPr="00C0198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ексеевская</w:t>
            </w:r>
            <w:proofErr w:type="gramEnd"/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A26EAB" w:rsidRDefault="00BF4776" w:rsidP="00BF47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ка - 3510/2023</w:t>
            </w:r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E54D6E" w:rsidRPr="00A26EAB" w:rsidRDefault="009F7FA2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10.2023 г. - </w:t>
            </w:r>
            <w:proofErr w:type="spellStart"/>
            <w:r w:rsidRPr="009F7FA2">
              <w:rPr>
                <w:rFonts w:ascii="Times New Roman" w:hAnsi="Times New Roman"/>
                <w:color w:val="000000"/>
                <w:sz w:val="20"/>
                <w:szCs w:val="20"/>
              </w:rPr>
              <w:t>Рабикан</w:t>
            </w:r>
            <w:proofErr w:type="spellEnd"/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E54D6E" w:rsidRPr="00A26EAB" w:rsidRDefault="00E82701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9.10.2023 г.</w:t>
            </w:r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E54D6E" w:rsidRPr="00A26EAB" w:rsidRDefault="00E82701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11.2023 г. – среда обитания</w:t>
            </w:r>
          </w:p>
        </w:tc>
      </w:tr>
      <w:tr w:rsidR="00E54D6E" w:rsidRPr="00A26EAB" w:rsidTr="00E54D6E">
        <w:tc>
          <w:tcPr>
            <w:tcW w:w="2376" w:type="dxa"/>
            <w:vMerge w:val="restart"/>
          </w:tcPr>
          <w:p w:rsidR="00E54D6E" w:rsidRPr="00A26EAB" w:rsidRDefault="000F4312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01B1A9C3" wp14:editId="17CA4AE0">
                  <wp:extent cx="1257935" cy="1323975"/>
                  <wp:effectExtent l="0" t="0" r="0" b="0"/>
                  <wp:docPr id="19" name="Рисунок 19" descr="3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93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A26EAB" w:rsidRDefault="00C01982" w:rsidP="00C01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тский район</w:t>
            </w:r>
            <w:proofErr w:type="gramStart"/>
            <w:r w:rsidRPr="00A26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A26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A26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кр</w:t>
            </w:r>
            <w:proofErr w:type="spellEnd"/>
            <w:r w:rsidRPr="00A26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Родниковая Долина</w:t>
            </w:r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A26EAB" w:rsidRDefault="00BF4776" w:rsidP="00BF47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ка - 3530/2023</w:t>
            </w:r>
          </w:p>
        </w:tc>
      </w:tr>
      <w:tr w:rsidR="00234555" w:rsidRPr="00A26EAB" w:rsidTr="00E54D6E">
        <w:tc>
          <w:tcPr>
            <w:tcW w:w="2376" w:type="dxa"/>
            <w:vMerge/>
          </w:tcPr>
          <w:p w:rsidR="00234555" w:rsidRPr="00A26EAB" w:rsidRDefault="00234555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34555" w:rsidRPr="00A26EAB" w:rsidRDefault="00234555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234555" w:rsidRDefault="00234555" w:rsidP="00C26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 xml:space="preserve">.10.2023 г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A4446C">
              <w:rPr>
                <w:rFonts w:ascii="Times New Roman" w:hAnsi="Times New Roman"/>
                <w:sz w:val="20"/>
                <w:szCs w:val="20"/>
              </w:rPr>
              <w:t>стерион</w:t>
            </w:r>
            <w:proofErr w:type="spellEnd"/>
          </w:p>
          <w:p w:rsidR="00234555" w:rsidRPr="00565BEC" w:rsidRDefault="00234555" w:rsidP="00C26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46C">
              <w:rPr>
                <w:rFonts w:ascii="Times New Roman" w:hAnsi="Times New Roman"/>
                <w:sz w:val="20"/>
                <w:szCs w:val="20"/>
              </w:rPr>
              <w:t xml:space="preserve">09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234555" w:rsidRPr="00A26EAB" w:rsidTr="00E54D6E">
        <w:tc>
          <w:tcPr>
            <w:tcW w:w="2376" w:type="dxa"/>
            <w:vMerge/>
          </w:tcPr>
          <w:p w:rsidR="00234555" w:rsidRPr="00A26EAB" w:rsidRDefault="00234555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34555" w:rsidRPr="00A26EAB" w:rsidRDefault="00234555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234555" w:rsidRPr="00565BEC" w:rsidRDefault="00234555" w:rsidP="00C263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234555" w:rsidRPr="00A26EAB" w:rsidTr="00E54D6E">
        <w:tc>
          <w:tcPr>
            <w:tcW w:w="2376" w:type="dxa"/>
            <w:vMerge/>
          </w:tcPr>
          <w:p w:rsidR="00234555" w:rsidRPr="00A26EAB" w:rsidRDefault="00234555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234555" w:rsidRPr="00A26EAB" w:rsidRDefault="00234555" w:rsidP="00E54D6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234555" w:rsidRPr="00A26EAB" w:rsidRDefault="00234555" w:rsidP="00C263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.10.2023 г. - среда обитания</w:t>
            </w:r>
          </w:p>
        </w:tc>
      </w:tr>
      <w:tr w:rsidR="00E54D6E" w:rsidRPr="00A26EAB" w:rsidTr="00E54D6E">
        <w:tc>
          <w:tcPr>
            <w:tcW w:w="2376" w:type="dxa"/>
            <w:vMerge w:val="restart"/>
          </w:tcPr>
          <w:p w:rsidR="00E54D6E" w:rsidRPr="00A26EAB" w:rsidRDefault="000F4312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BA6BACA" wp14:editId="66589B57">
                  <wp:extent cx="1360805" cy="1382395"/>
                  <wp:effectExtent l="0" t="0" r="0" b="0"/>
                  <wp:docPr id="20" name="Рисунок 20" descr="3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A26EAB" w:rsidRDefault="00C01982" w:rsidP="00C01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Красноармейский район, ул.  </w:t>
            </w:r>
            <w:proofErr w:type="gramStart"/>
            <w:r w:rsidRPr="00A26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рпусная</w:t>
            </w:r>
            <w:proofErr w:type="gramEnd"/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A26EAB" w:rsidRDefault="00BF4776" w:rsidP="00BF47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ка - 3517/2023</w:t>
            </w:r>
          </w:p>
        </w:tc>
      </w:tr>
      <w:tr w:rsidR="008063EA" w:rsidRPr="00A26EAB" w:rsidTr="00E54D6E">
        <w:tc>
          <w:tcPr>
            <w:tcW w:w="2376" w:type="dxa"/>
            <w:vMerge/>
          </w:tcPr>
          <w:p w:rsidR="008063EA" w:rsidRPr="00A26EAB" w:rsidRDefault="008063EA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063EA" w:rsidRPr="00A26EAB" w:rsidRDefault="008063EA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8063EA" w:rsidRPr="00A4446C" w:rsidRDefault="008063EA" w:rsidP="00A43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 xml:space="preserve">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8063EA" w:rsidRPr="00565BEC" w:rsidRDefault="008063EA" w:rsidP="00A436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46C">
              <w:rPr>
                <w:rFonts w:ascii="Times New Roman" w:hAnsi="Times New Roman"/>
                <w:sz w:val="20"/>
                <w:szCs w:val="20"/>
              </w:rPr>
              <w:t xml:space="preserve">09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8063EA" w:rsidRPr="00A26EAB" w:rsidTr="00E54D6E">
        <w:tc>
          <w:tcPr>
            <w:tcW w:w="2376" w:type="dxa"/>
            <w:vMerge/>
          </w:tcPr>
          <w:p w:rsidR="008063EA" w:rsidRPr="00A26EAB" w:rsidRDefault="008063EA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063EA" w:rsidRPr="00A26EAB" w:rsidRDefault="008063EA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8063EA" w:rsidRPr="00565BEC" w:rsidRDefault="008063EA" w:rsidP="008063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E54D6E" w:rsidRPr="00A26EAB" w:rsidRDefault="008D7B51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16.10.2023 г. - среда обитания</w:t>
            </w:r>
          </w:p>
        </w:tc>
      </w:tr>
    </w:tbl>
    <w:p w:rsidR="00E54D6E" w:rsidRPr="00A26EAB" w:rsidRDefault="00E54D6E" w:rsidP="00920280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685"/>
        <w:gridCol w:w="4678"/>
      </w:tblGrid>
      <w:tr w:rsidR="00E54D6E" w:rsidRPr="00A26EAB" w:rsidTr="00E54D6E">
        <w:trPr>
          <w:trHeight w:val="525"/>
        </w:trPr>
        <w:tc>
          <w:tcPr>
            <w:tcW w:w="2376" w:type="dxa"/>
            <w:vMerge w:val="restart"/>
          </w:tcPr>
          <w:p w:rsidR="00E54D6E" w:rsidRPr="00A26EAB" w:rsidRDefault="000F4312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360805" cy="1543685"/>
                  <wp:effectExtent l="0" t="0" r="0" b="0"/>
                  <wp:docPr id="21" name="Рисунок 21" descr="3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3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54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A26EAB" w:rsidRDefault="00C01982" w:rsidP="00C01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Красноармейский район,  </w:t>
            </w:r>
            <w:r w:rsidRPr="00A26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. Героев Малой Земли</w:t>
            </w:r>
          </w:p>
        </w:tc>
      </w:tr>
      <w:tr w:rsidR="00E54D6E" w:rsidRPr="00A26EAB" w:rsidTr="00E54D6E">
        <w:trPr>
          <w:trHeight w:val="404"/>
        </w:trPr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A26EAB" w:rsidRDefault="00BF4776" w:rsidP="00BF47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ец - 3531/2023</w:t>
            </w:r>
          </w:p>
        </w:tc>
      </w:tr>
      <w:tr w:rsidR="00E54D6E" w:rsidRPr="00A26EAB" w:rsidTr="00E54D6E">
        <w:trPr>
          <w:trHeight w:val="411"/>
        </w:trPr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E54D6E" w:rsidRPr="00A26EAB" w:rsidRDefault="008D7B51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10.2023 г. - </w:t>
            </w:r>
            <w:proofErr w:type="spellStart"/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Рабикан</w:t>
            </w:r>
            <w:proofErr w:type="spellEnd"/>
          </w:p>
        </w:tc>
      </w:tr>
      <w:tr w:rsidR="00E54D6E" w:rsidRPr="00A26EAB" w:rsidTr="00E54D6E">
        <w:trPr>
          <w:trHeight w:val="414"/>
        </w:trPr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E54D6E" w:rsidRPr="00A26EAB" w:rsidRDefault="008D7B51" w:rsidP="008D7B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9.10.2023 г. </w:t>
            </w:r>
          </w:p>
        </w:tc>
      </w:tr>
      <w:tr w:rsidR="00E54D6E" w:rsidRPr="00A26EAB" w:rsidTr="00E54D6E">
        <w:trPr>
          <w:trHeight w:val="70"/>
        </w:trPr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E54D6E" w:rsidRPr="00A26EAB" w:rsidRDefault="008D7B51" w:rsidP="008D7B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10.2023 г. - среда обитания</w:t>
            </w:r>
          </w:p>
        </w:tc>
      </w:tr>
      <w:tr w:rsidR="00E54D6E" w:rsidRPr="00A26EAB" w:rsidTr="00E54D6E">
        <w:tc>
          <w:tcPr>
            <w:tcW w:w="2376" w:type="dxa"/>
            <w:vMerge w:val="restart"/>
          </w:tcPr>
          <w:p w:rsidR="00E54D6E" w:rsidRPr="00A26EAB" w:rsidRDefault="000F4312" w:rsidP="00E54D6E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360805" cy="1002030"/>
                  <wp:effectExtent l="0" t="0" r="0" b="0"/>
                  <wp:docPr id="22" name="Рисунок 22" descr="3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3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отлова, место (район, улица, дом)</w:t>
            </w:r>
          </w:p>
        </w:tc>
        <w:tc>
          <w:tcPr>
            <w:tcW w:w="4678" w:type="dxa"/>
          </w:tcPr>
          <w:p w:rsidR="00E54D6E" w:rsidRPr="00A26EAB" w:rsidRDefault="00C01982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Красноармейский район,  </w:t>
            </w:r>
            <w:r w:rsidRPr="00A26EA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л. Героев Малой Земли</w:t>
            </w:r>
          </w:p>
        </w:tc>
      </w:tr>
      <w:tr w:rsidR="00E54D6E" w:rsidRPr="00A26EAB" w:rsidTr="00E54D6E">
        <w:tc>
          <w:tcPr>
            <w:tcW w:w="2376" w:type="dxa"/>
            <w:vMerge/>
          </w:tcPr>
          <w:p w:rsidR="00E54D6E" w:rsidRPr="00A26EAB" w:rsidRDefault="00E54D6E" w:rsidP="00E54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E54D6E" w:rsidRPr="00A26EAB" w:rsidRDefault="00E54D6E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Пол животного</w:t>
            </w:r>
          </w:p>
        </w:tc>
        <w:tc>
          <w:tcPr>
            <w:tcW w:w="4678" w:type="dxa"/>
            <w:vAlign w:val="center"/>
          </w:tcPr>
          <w:p w:rsidR="00E54D6E" w:rsidRPr="00A26EAB" w:rsidRDefault="00BF4776" w:rsidP="00BF477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Самец - 3514/2023</w:t>
            </w:r>
          </w:p>
        </w:tc>
      </w:tr>
      <w:tr w:rsidR="008D7B51" w:rsidRPr="00A26EAB" w:rsidTr="00E54D6E">
        <w:tc>
          <w:tcPr>
            <w:tcW w:w="2376" w:type="dxa"/>
            <w:vMerge/>
          </w:tcPr>
          <w:p w:rsidR="008D7B51" w:rsidRPr="00A26EAB" w:rsidRDefault="008D7B51" w:rsidP="00E54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7B51" w:rsidRPr="00A26EAB" w:rsidRDefault="008D7B51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акцинации</w:t>
            </w:r>
          </w:p>
        </w:tc>
        <w:tc>
          <w:tcPr>
            <w:tcW w:w="4678" w:type="dxa"/>
            <w:vAlign w:val="center"/>
          </w:tcPr>
          <w:p w:rsidR="008D7B51" w:rsidRPr="00A4446C" w:rsidRDefault="008D7B51" w:rsidP="00C25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 xml:space="preserve">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Астерион</w:t>
            </w:r>
            <w:proofErr w:type="spellEnd"/>
          </w:p>
          <w:p w:rsidR="008D7B51" w:rsidRPr="00565BEC" w:rsidRDefault="008D7B51" w:rsidP="00C25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46C">
              <w:rPr>
                <w:rFonts w:ascii="Times New Roman" w:hAnsi="Times New Roman"/>
                <w:sz w:val="20"/>
                <w:szCs w:val="20"/>
              </w:rPr>
              <w:t xml:space="preserve">09.10.2023 г. - </w:t>
            </w:r>
            <w:proofErr w:type="spellStart"/>
            <w:r w:rsidRPr="00A4446C">
              <w:rPr>
                <w:rFonts w:ascii="Times New Roman" w:hAnsi="Times New Roman"/>
                <w:sz w:val="20"/>
                <w:szCs w:val="20"/>
              </w:rPr>
              <w:t>Рабикан</w:t>
            </w:r>
            <w:proofErr w:type="spellEnd"/>
          </w:p>
        </w:tc>
      </w:tr>
      <w:tr w:rsidR="008D7B51" w:rsidRPr="00A26EAB" w:rsidTr="00E54D6E">
        <w:tc>
          <w:tcPr>
            <w:tcW w:w="2376" w:type="dxa"/>
            <w:vMerge/>
          </w:tcPr>
          <w:p w:rsidR="008D7B51" w:rsidRPr="00A26EAB" w:rsidRDefault="008D7B51" w:rsidP="00E54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7B51" w:rsidRPr="00A26EAB" w:rsidRDefault="008D7B51" w:rsidP="00E54D6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кастрации/стерилизации</w:t>
            </w:r>
          </w:p>
        </w:tc>
        <w:tc>
          <w:tcPr>
            <w:tcW w:w="4678" w:type="dxa"/>
            <w:vAlign w:val="center"/>
          </w:tcPr>
          <w:p w:rsidR="008D7B51" w:rsidRPr="00565BEC" w:rsidRDefault="008D7B51" w:rsidP="00C259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A4446C">
              <w:rPr>
                <w:rFonts w:ascii="Times New Roman" w:hAnsi="Times New Roman"/>
                <w:sz w:val="20"/>
                <w:szCs w:val="20"/>
              </w:rPr>
              <w:t>.10.2023 г.</w:t>
            </w:r>
          </w:p>
        </w:tc>
      </w:tr>
      <w:tr w:rsidR="008D7B51" w:rsidRPr="00A26EAB" w:rsidTr="00E54D6E">
        <w:trPr>
          <w:trHeight w:val="737"/>
        </w:trPr>
        <w:tc>
          <w:tcPr>
            <w:tcW w:w="2376" w:type="dxa"/>
            <w:vMerge/>
          </w:tcPr>
          <w:p w:rsidR="008D7B51" w:rsidRPr="00A26EAB" w:rsidRDefault="008D7B51" w:rsidP="00E54D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8D7B51" w:rsidRPr="00A26EAB" w:rsidRDefault="008D7B51" w:rsidP="00E54D6E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26EAB">
              <w:rPr>
                <w:rFonts w:ascii="Times New Roman" w:hAnsi="Times New Roman"/>
                <w:color w:val="000000"/>
                <w:sz w:val="20"/>
                <w:szCs w:val="20"/>
              </w:rPr>
              <w:t>Дата выпуска, место (район, улица, дом)</w:t>
            </w:r>
          </w:p>
        </w:tc>
        <w:tc>
          <w:tcPr>
            <w:tcW w:w="4678" w:type="dxa"/>
          </w:tcPr>
          <w:p w:rsidR="008D7B51" w:rsidRPr="00A26EAB" w:rsidRDefault="008D7B51" w:rsidP="00C2594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7B51">
              <w:rPr>
                <w:rFonts w:ascii="Times New Roman" w:hAnsi="Times New Roman"/>
                <w:color w:val="000000"/>
                <w:sz w:val="20"/>
                <w:szCs w:val="20"/>
              </w:rPr>
              <w:t>16.10.2023 г. - среда обитания</w:t>
            </w:r>
          </w:p>
        </w:tc>
      </w:tr>
    </w:tbl>
    <w:p w:rsidR="00E54D6E" w:rsidRPr="00A26EAB" w:rsidRDefault="00E54D6E" w:rsidP="00920280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E54D6E" w:rsidRPr="00A26EAB" w:rsidSect="007F09DF">
      <w:pgSz w:w="11906" w:h="16838"/>
      <w:pgMar w:top="568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C3782"/>
    <w:multiLevelType w:val="multilevel"/>
    <w:tmpl w:val="72DA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3FDC"/>
    <w:rsid w:val="0001745E"/>
    <w:rsid w:val="00017848"/>
    <w:rsid w:val="000316D7"/>
    <w:rsid w:val="00047E86"/>
    <w:rsid w:val="00070091"/>
    <w:rsid w:val="000F4312"/>
    <w:rsid w:val="001057D7"/>
    <w:rsid w:val="00144F6A"/>
    <w:rsid w:val="0016687E"/>
    <w:rsid w:val="001B1A05"/>
    <w:rsid w:val="001D1059"/>
    <w:rsid w:val="001F3FDC"/>
    <w:rsid w:val="00234555"/>
    <w:rsid w:val="002F1D9E"/>
    <w:rsid w:val="002F2F25"/>
    <w:rsid w:val="0030175B"/>
    <w:rsid w:val="00321D14"/>
    <w:rsid w:val="00347CDF"/>
    <w:rsid w:val="00433F8F"/>
    <w:rsid w:val="00441E5F"/>
    <w:rsid w:val="004A52A4"/>
    <w:rsid w:val="004B5E92"/>
    <w:rsid w:val="00573A49"/>
    <w:rsid w:val="00591E47"/>
    <w:rsid w:val="006C0CB6"/>
    <w:rsid w:val="006C5F57"/>
    <w:rsid w:val="00700BD3"/>
    <w:rsid w:val="0078047A"/>
    <w:rsid w:val="0078690A"/>
    <w:rsid w:val="00790363"/>
    <w:rsid w:val="007F09DF"/>
    <w:rsid w:val="008063EA"/>
    <w:rsid w:val="00887BC8"/>
    <w:rsid w:val="008A58F7"/>
    <w:rsid w:val="008B0FE3"/>
    <w:rsid w:val="008C55DD"/>
    <w:rsid w:val="008D7B51"/>
    <w:rsid w:val="008E6670"/>
    <w:rsid w:val="008E69F2"/>
    <w:rsid w:val="00920280"/>
    <w:rsid w:val="00922C55"/>
    <w:rsid w:val="00926254"/>
    <w:rsid w:val="009726E8"/>
    <w:rsid w:val="009A526D"/>
    <w:rsid w:val="009F7FA2"/>
    <w:rsid w:val="00A26EAB"/>
    <w:rsid w:val="00A43647"/>
    <w:rsid w:val="00B3252B"/>
    <w:rsid w:val="00B5008E"/>
    <w:rsid w:val="00B70C2E"/>
    <w:rsid w:val="00B74D01"/>
    <w:rsid w:val="00BD2158"/>
    <w:rsid w:val="00BE1859"/>
    <w:rsid w:val="00BE228C"/>
    <w:rsid w:val="00BF4776"/>
    <w:rsid w:val="00C01982"/>
    <w:rsid w:val="00C4403C"/>
    <w:rsid w:val="00C442FA"/>
    <w:rsid w:val="00C85347"/>
    <w:rsid w:val="00CA6EA3"/>
    <w:rsid w:val="00CE6264"/>
    <w:rsid w:val="00D32127"/>
    <w:rsid w:val="00D452F4"/>
    <w:rsid w:val="00E54D6E"/>
    <w:rsid w:val="00E57CCF"/>
    <w:rsid w:val="00E74740"/>
    <w:rsid w:val="00E82701"/>
    <w:rsid w:val="00EE3BB2"/>
    <w:rsid w:val="00F615AB"/>
    <w:rsid w:val="00F86B99"/>
    <w:rsid w:val="00FE3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19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0198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4">
    <w:name w:val="Hyperlink"/>
    <w:uiPriority w:val="99"/>
    <w:semiHidden/>
    <w:unhideWhenUsed/>
    <w:rsid w:val="00C019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B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019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01982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4">
    <w:name w:val="Hyperlink"/>
    <w:uiPriority w:val="99"/>
    <w:semiHidden/>
    <w:unhideWhenUsed/>
    <w:rsid w:val="00C019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B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9160">
              <w:marLeft w:val="0"/>
              <w:marRight w:val="0"/>
              <w:marTop w:val="0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86930">
                  <w:marLeft w:val="1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7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96">
                  <w:marLeft w:val="230"/>
                  <w:marRight w:val="230"/>
                  <w:marTop w:val="0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816A-871B-42BA-9EA1-9034D0A0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ндрей Александрович</dc:creator>
  <cp:keywords/>
  <cp:lastModifiedBy>Pitomnik</cp:lastModifiedBy>
  <cp:revision>11</cp:revision>
  <cp:lastPrinted>2020-06-17T11:17:00Z</cp:lastPrinted>
  <dcterms:created xsi:type="dcterms:W3CDTF">2023-10-13T13:30:00Z</dcterms:created>
  <dcterms:modified xsi:type="dcterms:W3CDTF">2023-11-20T09:47:00Z</dcterms:modified>
</cp:coreProperties>
</file>